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left"/>
        <w:rPr>
          <w:rFonts w:hint="default" w:ascii="Times New Roman" w:hAnsi="Times New Roman" w:eastAsia="黑体" w:cs="Times New Roman"/>
          <w:sz w:val="32"/>
          <w:szCs w:val="32"/>
        </w:rPr>
      </w:pPr>
      <w:bookmarkStart w:id="0" w:name="_GoBack"/>
      <w:r>
        <w:rPr>
          <w:rFonts w:hint="default" w:ascii="Times New Roman" w:hAnsi="Times New Roman" w:eastAsia="黑体" w:cs="Times New Roman"/>
          <w:sz w:val="32"/>
          <w:szCs w:val="32"/>
        </w:rPr>
        <w:t>附件2</w:t>
      </w:r>
    </w:p>
    <w:p>
      <w:pPr>
        <w:spacing w:line="540" w:lineRule="exact"/>
        <w:jc w:val="center"/>
        <w:rPr>
          <w:rFonts w:hint="default" w:ascii="Times New Roman" w:hAnsi="Times New Roman" w:eastAsia="方正小标宋简体" w:cs="Times New Roman"/>
          <w:sz w:val="44"/>
          <w:szCs w:val="44"/>
        </w:rPr>
      </w:pPr>
    </w:p>
    <w:p>
      <w:pPr>
        <w:spacing w:line="54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特警职位（执法勤务四职位）</w:t>
      </w:r>
    </w:p>
    <w:p>
      <w:pPr>
        <w:spacing w:line="54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专业技能测试细则</w:t>
      </w:r>
    </w:p>
    <w:p>
      <w:pPr>
        <w:spacing w:line="540" w:lineRule="exact"/>
        <w:jc w:val="center"/>
        <w:rPr>
          <w:rFonts w:hint="default" w:ascii="Times New Roman" w:hAnsi="Times New Roman" w:eastAsia="黑体" w:cs="Times New Roman"/>
          <w:bCs/>
          <w:sz w:val="32"/>
          <w:szCs w:val="32"/>
        </w:rPr>
      </w:pPr>
    </w:p>
    <w:p>
      <w:pPr>
        <w:spacing w:line="54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测试科目</w:t>
      </w:r>
    </w:p>
    <w:p>
      <w:pPr>
        <w:spacing w:line="54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原地摸高</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立定三级跳远、100米跑</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1500米跑。</w:t>
      </w:r>
    </w:p>
    <w:p>
      <w:pPr>
        <w:spacing w:line="540" w:lineRule="exact"/>
        <w:ind w:firstLine="640" w:firstLineChars="200"/>
        <w:rPr>
          <w:rFonts w:hint="default" w:ascii="Times New Roman" w:hAnsi="Times New Roman" w:eastAsia="仿宋" w:cs="Times New Roman"/>
          <w:b/>
          <w:sz w:val="32"/>
          <w:szCs w:val="32"/>
        </w:rPr>
      </w:pPr>
      <w:r>
        <w:rPr>
          <w:rFonts w:hint="default" w:ascii="Times New Roman" w:hAnsi="Times New Roman" w:eastAsia="黑体" w:cs="Times New Roman"/>
          <w:sz w:val="32"/>
          <w:szCs w:val="32"/>
        </w:rPr>
        <w:t>二、成绩计算</w:t>
      </w:r>
    </w:p>
    <w:p>
      <w:pPr>
        <w:spacing w:line="540" w:lineRule="exact"/>
        <w:ind w:firstLine="643" w:firstLineChars="200"/>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总成绩满分为100分。由原地摸高、立定三级跳远、100米跑、1500米跑4个子科目成绩相加构成。各子科目成绩=该科目考试得分（按100分进行评分）×该科目在总成绩中的占比。</w:t>
      </w:r>
    </w:p>
    <w:p>
      <w:pPr>
        <w:spacing w:line="54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原地摸高，成绩满分为20分。考试得分按100分进行评分，在总成绩中的占比为20%。</w:t>
      </w:r>
    </w:p>
    <w:p>
      <w:pPr>
        <w:spacing w:line="54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立定三级跳远，成绩满分为20分。考试得分按100分进行评分，在总成绩中的占比为20%。</w:t>
      </w:r>
    </w:p>
    <w:p>
      <w:pPr>
        <w:spacing w:line="54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100米跑，成绩满分为30分。考试得分按100分进行评分，在总成绩中的占比为30%。</w:t>
      </w:r>
    </w:p>
    <w:p>
      <w:pPr>
        <w:spacing w:line="54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1500米跑，成绩满分为30分。考试得分按100分进行评分，在总成绩中的占比为30%。</w:t>
      </w:r>
    </w:p>
    <w:p>
      <w:pPr>
        <w:spacing w:line="54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科目评分标准及测试要求</w:t>
      </w:r>
    </w:p>
    <w:p>
      <w:pPr>
        <w:spacing w:line="540" w:lineRule="exact"/>
        <w:ind w:firstLine="643" w:firstLineChars="200"/>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1.原地摸高</w:t>
      </w:r>
    </w:p>
    <w:p>
      <w:pPr>
        <w:spacing w:line="540" w:lineRule="exact"/>
        <w:ind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实施方法：</w:t>
      </w:r>
      <w:r>
        <w:rPr>
          <w:rFonts w:hint="default" w:ascii="Times New Roman" w:hAnsi="Times New Roman" w:eastAsia="仿宋" w:cs="Times New Roman"/>
          <w:sz w:val="32"/>
          <w:szCs w:val="32"/>
        </w:rPr>
        <w:t>双脚自然分开，然后原地垂直向上起跳，同时单手举起触摸固定的高度线，测试不超过三次。</w:t>
      </w:r>
    </w:p>
    <w:p>
      <w:pPr>
        <w:spacing w:line="540" w:lineRule="exact"/>
        <w:ind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评分标准：</w:t>
      </w:r>
      <w:r>
        <w:rPr>
          <w:rFonts w:hint="default" w:ascii="Times New Roman" w:hAnsi="Times New Roman" w:eastAsia="仿宋" w:cs="Times New Roman"/>
          <w:sz w:val="32"/>
          <w:szCs w:val="32"/>
        </w:rPr>
        <w:t>3.15米及以上计100分，每少1cm，减1分，如3.14米计99分，3.13米计98分……以此类推2.95米计80分；低于2.95米，每少1cm，减2分，如2.9</w:t>
      </w:r>
      <w:r>
        <w:rPr>
          <w:rFonts w:hint="default" w:ascii="Times New Roman" w:hAnsi="Times New Roman" w:eastAsia="仿宋" w:cs="Times New Roman"/>
          <w:sz w:val="32"/>
          <w:szCs w:val="32"/>
        </w:rPr>
        <w:t>4</w:t>
      </w:r>
      <w:r>
        <w:rPr>
          <w:rFonts w:hint="default" w:ascii="Times New Roman" w:hAnsi="Times New Roman" w:eastAsia="仿宋" w:cs="Times New Roman"/>
          <w:sz w:val="32"/>
          <w:szCs w:val="32"/>
        </w:rPr>
        <w:t>米计78分，2.9</w:t>
      </w:r>
      <w:r>
        <w:rPr>
          <w:rFonts w:hint="default" w:ascii="Times New Roman" w:hAnsi="Times New Roman" w:eastAsia="仿宋" w:cs="Times New Roman"/>
          <w:sz w:val="32"/>
          <w:szCs w:val="32"/>
        </w:rPr>
        <w:t>3</w:t>
      </w:r>
      <w:r>
        <w:rPr>
          <w:rFonts w:hint="default" w:ascii="Times New Roman" w:hAnsi="Times New Roman" w:eastAsia="仿宋" w:cs="Times New Roman"/>
          <w:sz w:val="32"/>
          <w:szCs w:val="32"/>
        </w:rPr>
        <w:t>米计76分……以此类推2.85米计60分；低于2.85米为0分。</w:t>
      </w:r>
    </w:p>
    <w:p>
      <w:pPr>
        <w:spacing w:line="540" w:lineRule="exact"/>
        <w:ind w:firstLine="643" w:firstLineChars="200"/>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测试要求：</w:t>
      </w:r>
    </w:p>
    <w:p>
      <w:pPr>
        <w:spacing w:line="54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原地起跳时，双腿不能移动或有</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5%9E%AB%E6%AD%A5" \t "https://baike.baidu.com/item/%E5%85%AC%E5%AE%89%E6%9C%BA%E5%85%B3%E5%BD%95%E7%94%A8%E4%BA%BA%E6%B0%91%E8%AD%A6%E5%AF%9F%E4%BD%93%E8%83%BD%E6%B5%8B%E8%AF%84%E9%A1%B9%E7%9B%AE%E5%92%8C%E6%A0%87%E5%87%86/_blank" </w:instrText>
      </w:r>
      <w:r>
        <w:rPr>
          <w:rFonts w:hint="default" w:ascii="Times New Roman" w:hAnsi="Times New Roman" w:cs="Times New Roman"/>
        </w:rPr>
        <w:fldChar w:fldCharType="separate"/>
      </w:r>
      <w:r>
        <w:rPr>
          <w:rFonts w:hint="default" w:ascii="Times New Roman" w:hAnsi="Times New Roman" w:eastAsia="仿宋" w:cs="Times New Roman"/>
          <w:sz w:val="32"/>
          <w:szCs w:val="32"/>
        </w:rPr>
        <w:t>垫步</w:t>
      </w:r>
      <w:r>
        <w:rPr>
          <w:rFonts w:hint="default" w:ascii="Times New Roman" w:hAnsi="Times New Roman" w:eastAsia="仿宋" w:cs="Times New Roman"/>
          <w:sz w:val="32"/>
          <w:szCs w:val="32"/>
        </w:rPr>
        <w:fldChar w:fldCharType="end"/>
      </w:r>
      <w:r>
        <w:rPr>
          <w:rFonts w:hint="default" w:ascii="Times New Roman" w:hAnsi="Times New Roman" w:eastAsia="仿宋" w:cs="Times New Roman"/>
          <w:sz w:val="32"/>
          <w:szCs w:val="32"/>
        </w:rPr>
        <w:t>动作。</w:t>
      </w:r>
    </w:p>
    <w:p>
      <w:pPr>
        <w:spacing w:line="54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徒手触摸，不得带手套等其他物品。</w:t>
      </w:r>
    </w:p>
    <w:p>
      <w:pPr>
        <w:spacing w:line="54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赤脚（可穿袜子）起跳。</w:t>
      </w:r>
    </w:p>
    <w:p>
      <w:pPr>
        <w:spacing w:line="540" w:lineRule="exact"/>
        <w:ind w:firstLine="643" w:firstLineChars="200"/>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2. 立定三级跳远</w:t>
      </w:r>
    </w:p>
    <w:p>
      <w:pPr>
        <w:spacing w:line="540" w:lineRule="exact"/>
        <w:ind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实施方法：</w:t>
      </w:r>
      <w:r>
        <w:rPr>
          <w:rFonts w:hint="default" w:ascii="Times New Roman" w:hAnsi="Times New Roman" w:eastAsia="仿宋" w:cs="Times New Roman"/>
          <w:sz w:val="32"/>
          <w:szCs w:val="32"/>
        </w:rPr>
        <w:t>每人测试不超过三次，每次均测量成绩。以考生身体任何部位着地点距起跳线最近点的后沿至起跳线或起跳延长线的垂直距离测量成绩。测量最小单位为1厘米，以三次测试中最优一次成绩为考试成绩。</w:t>
      </w:r>
    </w:p>
    <w:p>
      <w:pPr>
        <w:spacing w:line="540" w:lineRule="exact"/>
        <w:ind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评分标准：</w:t>
      </w:r>
      <w:r>
        <w:rPr>
          <w:rFonts w:hint="default" w:ascii="Times New Roman" w:hAnsi="Times New Roman" w:eastAsia="仿宋" w:cs="Times New Roman"/>
          <w:sz w:val="32"/>
          <w:szCs w:val="32"/>
        </w:rPr>
        <w:t>9.20米及以上计100分，每少5cm，减1分，如</w:t>
      </w:r>
      <w:r>
        <w:rPr>
          <w:rFonts w:hint="default" w:ascii="Times New Roman" w:hAnsi="Times New Roman" w:eastAsia="仿宋" w:cs="Times New Roman"/>
          <w:sz w:val="32"/>
          <w:szCs w:val="32"/>
        </w:rPr>
        <w:t>9.1</w:t>
      </w:r>
      <w:r>
        <w:rPr>
          <w:rFonts w:hint="default" w:ascii="Times New Roman" w:hAnsi="Times New Roman" w:eastAsia="仿宋" w:cs="Times New Roman"/>
          <w:sz w:val="32"/>
          <w:szCs w:val="32"/>
        </w:rPr>
        <w:t>5</w:t>
      </w:r>
      <w:r>
        <w:rPr>
          <w:rFonts w:hint="default" w:ascii="Times New Roman" w:hAnsi="Times New Roman" w:eastAsia="仿宋" w:cs="Times New Roman"/>
          <w:sz w:val="32"/>
          <w:szCs w:val="32"/>
        </w:rPr>
        <w:t>-9.1</w:t>
      </w:r>
      <w:r>
        <w:rPr>
          <w:rFonts w:hint="default" w:ascii="Times New Roman" w:hAnsi="Times New Roman" w:eastAsia="仿宋" w:cs="Times New Roman"/>
          <w:sz w:val="32"/>
          <w:szCs w:val="32"/>
        </w:rPr>
        <w:t>9米计99分，</w:t>
      </w:r>
      <w:r>
        <w:rPr>
          <w:rFonts w:hint="default" w:ascii="Times New Roman" w:hAnsi="Times New Roman" w:eastAsia="仿宋" w:cs="Times New Roman"/>
          <w:sz w:val="32"/>
          <w:szCs w:val="32"/>
        </w:rPr>
        <w:t>9.1</w:t>
      </w:r>
      <w:r>
        <w:rPr>
          <w:rFonts w:hint="default" w:ascii="Times New Roman" w:hAnsi="Times New Roman" w:eastAsia="仿宋" w:cs="Times New Roman"/>
          <w:sz w:val="32"/>
          <w:szCs w:val="32"/>
        </w:rPr>
        <w:t>0</w:t>
      </w:r>
      <w:r>
        <w:rPr>
          <w:rFonts w:hint="default" w:ascii="Times New Roman" w:hAnsi="Times New Roman" w:eastAsia="仿宋" w:cs="Times New Roman"/>
          <w:sz w:val="32"/>
          <w:szCs w:val="32"/>
        </w:rPr>
        <w:t>-9.1</w:t>
      </w:r>
      <w:r>
        <w:rPr>
          <w:rFonts w:hint="default" w:ascii="Times New Roman" w:hAnsi="Times New Roman" w:eastAsia="仿宋" w:cs="Times New Roman"/>
          <w:sz w:val="32"/>
          <w:szCs w:val="32"/>
        </w:rPr>
        <w:t>4米计98分……以此类推</w:t>
      </w:r>
      <w:r>
        <w:rPr>
          <w:rFonts w:hint="default" w:ascii="Times New Roman" w:hAnsi="Times New Roman" w:eastAsia="仿宋" w:cs="Times New Roman"/>
          <w:sz w:val="32"/>
          <w:szCs w:val="32"/>
        </w:rPr>
        <w:t>8.2</w:t>
      </w:r>
      <w:r>
        <w:rPr>
          <w:rFonts w:hint="default" w:ascii="Times New Roman" w:hAnsi="Times New Roman" w:eastAsia="仿宋" w:cs="Times New Roman"/>
          <w:sz w:val="32"/>
          <w:szCs w:val="32"/>
        </w:rPr>
        <w:t>0</w:t>
      </w:r>
      <w:r>
        <w:rPr>
          <w:rFonts w:hint="default" w:ascii="Times New Roman" w:hAnsi="Times New Roman" w:eastAsia="仿宋" w:cs="Times New Roman"/>
          <w:sz w:val="32"/>
          <w:szCs w:val="32"/>
        </w:rPr>
        <w:t>-8.2</w:t>
      </w:r>
      <w:r>
        <w:rPr>
          <w:rFonts w:hint="default" w:ascii="Times New Roman" w:hAnsi="Times New Roman" w:eastAsia="仿宋" w:cs="Times New Roman"/>
          <w:sz w:val="32"/>
          <w:szCs w:val="32"/>
        </w:rPr>
        <w:t>4米计80分;低于8.20米，每少5cm，减2分，如</w:t>
      </w:r>
      <w:r>
        <w:rPr>
          <w:rFonts w:hint="default" w:ascii="Times New Roman" w:hAnsi="Times New Roman" w:eastAsia="仿宋" w:cs="Times New Roman"/>
          <w:sz w:val="32"/>
          <w:szCs w:val="32"/>
        </w:rPr>
        <w:t>8.1</w:t>
      </w:r>
      <w:r>
        <w:rPr>
          <w:rFonts w:hint="default" w:ascii="Times New Roman" w:hAnsi="Times New Roman" w:eastAsia="仿宋" w:cs="Times New Roman"/>
          <w:sz w:val="32"/>
          <w:szCs w:val="32"/>
        </w:rPr>
        <w:t>5</w:t>
      </w:r>
      <w:r>
        <w:rPr>
          <w:rFonts w:hint="default" w:ascii="Times New Roman" w:hAnsi="Times New Roman" w:eastAsia="仿宋" w:cs="Times New Roman"/>
          <w:sz w:val="32"/>
          <w:szCs w:val="32"/>
        </w:rPr>
        <w:t>-8.1</w:t>
      </w:r>
      <w:r>
        <w:rPr>
          <w:rFonts w:hint="default" w:ascii="Times New Roman" w:hAnsi="Times New Roman" w:eastAsia="仿宋" w:cs="Times New Roman"/>
          <w:sz w:val="32"/>
          <w:szCs w:val="32"/>
        </w:rPr>
        <w:t>9米计78分，</w:t>
      </w:r>
      <w:r>
        <w:rPr>
          <w:rFonts w:hint="default" w:ascii="Times New Roman" w:hAnsi="Times New Roman" w:eastAsia="仿宋" w:cs="Times New Roman"/>
          <w:sz w:val="32"/>
          <w:szCs w:val="32"/>
        </w:rPr>
        <w:t>8.1</w:t>
      </w:r>
      <w:r>
        <w:rPr>
          <w:rFonts w:hint="default" w:ascii="Times New Roman" w:hAnsi="Times New Roman" w:eastAsia="仿宋" w:cs="Times New Roman"/>
          <w:sz w:val="32"/>
          <w:szCs w:val="32"/>
        </w:rPr>
        <w:t>0</w:t>
      </w:r>
      <w:r>
        <w:rPr>
          <w:rFonts w:hint="default" w:ascii="Times New Roman" w:hAnsi="Times New Roman" w:eastAsia="仿宋" w:cs="Times New Roman"/>
          <w:sz w:val="32"/>
          <w:szCs w:val="32"/>
        </w:rPr>
        <w:t>-8.1</w:t>
      </w:r>
      <w:r>
        <w:rPr>
          <w:rFonts w:hint="default" w:ascii="Times New Roman" w:hAnsi="Times New Roman" w:eastAsia="仿宋" w:cs="Times New Roman"/>
          <w:sz w:val="32"/>
          <w:szCs w:val="32"/>
        </w:rPr>
        <w:t>4米计76分……以此类推</w:t>
      </w:r>
      <w:r>
        <w:rPr>
          <w:rFonts w:hint="default" w:ascii="Times New Roman" w:hAnsi="Times New Roman" w:eastAsia="仿宋" w:cs="Times New Roman"/>
          <w:sz w:val="32"/>
          <w:szCs w:val="32"/>
        </w:rPr>
        <w:t>7.7</w:t>
      </w:r>
      <w:r>
        <w:rPr>
          <w:rFonts w:hint="default" w:ascii="Times New Roman" w:hAnsi="Times New Roman" w:eastAsia="仿宋" w:cs="Times New Roman"/>
          <w:sz w:val="32"/>
          <w:szCs w:val="32"/>
        </w:rPr>
        <w:t>0</w:t>
      </w:r>
      <w:r>
        <w:rPr>
          <w:rFonts w:hint="default" w:ascii="Times New Roman" w:hAnsi="Times New Roman" w:eastAsia="仿宋" w:cs="Times New Roman"/>
          <w:sz w:val="32"/>
          <w:szCs w:val="32"/>
        </w:rPr>
        <w:t>-7.7</w:t>
      </w:r>
      <w:r>
        <w:rPr>
          <w:rFonts w:hint="default" w:ascii="Times New Roman" w:hAnsi="Times New Roman" w:eastAsia="仿宋" w:cs="Times New Roman"/>
          <w:sz w:val="32"/>
          <w:szCs w:val="32"/>
        </w:rPr>
        <w:t>4米计60分；低于7.70米为0分。</w:t>
      </w:r>
    </w:p>
    <w:p>
      <w:pPr>
        <w:spacing w:line="540" w:lineRule="exact"/>
        <w:ind w:firstLine="643" w:firstLineChars="200"/>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测试要求：</w:t>
      </w:r>
      <w:r>
        <w:rPr>
          <w:rFonts w:hint="default" w:ascii="Times New Roman" w:hAnsi="Times New Roman" w:eastAsia="仿宋" w:cs="Times New Roman"/>
          <w:sz w:val="32"/>
          <w:szCs w:val="32"/>
        </w:rPr>
        <w:t>双脚站在起跳线后起跳，身体任何部位不得触线；第一跳原地双脚起跳，单脚落地；第二跳用落地脚起跳，向前跨出一步，以摆动腿落地；第三跳用落地的摆动脚起跳双脚落入沙坑。动作完成后向前走出沙坑，跳时不得穿钉鞋。</w:t>
      </w:r>
    </w:p>
    <w:p>
      <w:pPr>
        <w:spacing w:line="540" w:lineRule="exact"/>
        <w:ind w:firstLine="643" w:firstLineChars="200"/>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3.100米跑</w:t>
      </w:r>
    </w:p>
    <w:p>
      <w:pPr>
        <w:ind w:firstLine="643" w:firstLineChars="200"/>
        <w:rPr>
          <w:rFonts w:hint="default" w:ascii="Times New Roman" w:hAnsi="Times New Roman" w:eastAsia="仿宋" w:cs="Times New Roman"/>
          <w:color w:val="000000"/>
          <w:sz w:val="32"/>
          <w:szCs w:val="32"/>
        </w:rPr>
      </w:pPr>
      <w:r>
        <w:rPr>
          <w:rFonts w:hint="default" w:ascii="Times New Roman" w:hAnsi="Times New Roman" w:eastAsia="仿宋" w:cs="Times New Roman"/>
          <w:b/>
          <w:sz w:val="32"/>
          <w:szCs w:val="32"/>
        </w:rPr>
        <w:t>实施方法：</w:t>
      </w:r>
      <w:r>
        <w:rPr>
          <w:rFonts w:hint="default" w:ascii="Times New Roman" w:hAnsi="Times New Roman" w:eastAsia="仿宋" w:cs="Times New Roman"/>
          <w:color w:val="000000"/>
          <w:sz w:val="32"/>
          <w:szCs w:val="32"/>
        </w:rPr>
        <w:t>考生在100米跑道起跑线准备，起跑姿势不限，听到考官发令后出发，计时开始，考生按各自跑道冲过100米终点线后计时停止，成绩记小数点后两位。</w:t>
      </w:r>
    </w:p>
    <w:p>
      <w:pPr>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计时方法为电子计时器和秒表同时计时,以电子计时器记录的时间为主计算成绩，因电子计时器故障，则以秒表计时为准，秒表计时由3人分别计时，取三个时间的中间值为最终成绩。</w:t>
      </w:r>
    </w:p>
    <w:p>
      <w:pPr>
        <w:spacing w:line="540" w:lineRule="exact"/>
        <w:ind w:firstLine="643" w:firstLineChars="200"/>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 xml:space="preserve">评分标准： </w:t>
      </w:r>
    </w:p>
    <w:p>
      <w:pPr>
        <w:spacing w:line="54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0″93及以前计100分，每多0″06，减1分,如10″94-10″99计99分，11″00-11″05计98分......以此类推12″08-12″13计80分；超过12″13，每多0″06，减2分,如12″14-12″19计78分，12″20-12″25计76分......以此类推12″68-12″73计60分；超过12″73为0分。</w:t>
      </w:r>
    </w:p>
    <w:p>
      <w:pPr>
        <w:spacing w:line="540" w:lineRule="exact"/>
        <w:ind w:firstLine="643" w:firstLineChars="200"/>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测试要求：</w:t>
      </w:r>
    </w:p>
    <w:p>
      <w:pPr>
        <w:spacing w:line="54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考生可穿钉鞋，不得抢跑，不得串道，否则成绩为零,因串道而被影响成绩的,可申诉重跑,重跑成绩为最终成绩。</w:t>
      </w:r>
    </w:p>
    <w:p>
      <w:pPr>
        <w:spacing w:line="540" w:lineRule="exact"/>
        <w:ind w:firstLine="643" w:firstLineChars="200"/>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4.1500米跑</w:t>
      </w:r>
    </w:p>
    <w:p>
      <w:pPr>
        <w:spacing w:line="540" w:lineRule="exact"/>
        <w:ind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实施方法：</w:t>
      </w:r>
      <w:r>
        <w:rPr>
          <w:rFonts w:hint="default" w:ascii="Times New Roman" w:hAnsi="Times New Roman" w:eastAsia="仿宋" w:cs="Times New Roman"/>
          <w:sz w:val="32"/>
          <w:szCs w:val="32"/>
        </w:rPr>
        <w:t>考生在400米跑道1500米起跑线准备，采用站立式起跑姿势，听到考官发令后出发，计时开始，沿跑道完成1500米跑，冲过终点线后计时停止，成绩取到分、秒。</w:t>
      </w:r>
    </w:p>
    <w:p>
      <w:pPr>
        <w:spacing w:line="54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计时方法为电子计时器和秒表同时计时,以电子计时器记录的时间为主计算成绩，因电子计时器故障，则以秒表计时为准，秒表计时由3人分别计时，取三个时间的中间值为最终成绩。</w:t>
      </w:r>
    </w:p>
    <w:p>
      <w:pPr>
        <w:spacing w:line="540" w:lineRule="exact"/>
        <w:ind w:firstLine="643" w:firstLineChars="200"/>
        <w:rPr>
          <w:rFonts w:hint="default" w:ascii="Times New Roman" w:hAnsi="Times New Roman" w:eastAsia="仿宋" w:cs="Times New Roman"/>
          <w:sz w:val="32"/>
          <w:szCs w:val="32"/>
        </w:rPr>
      </w:pPr>
      <w:r>
        <w:rPr>
          <w:rFonts w:hint="default" w:ascii="Times New Roman" w:hAnsi="Times New Roman" w:eastAsia="仿宋" w:cs="Times New Roman"/>
          <w:b/>
          <w:sz w:val="32"/>
          <w:szCs w:val="32"/>
        </w:rPr>
        <w:t>评分标准：</w:t>
      </w:r>
      <w:r>
        <w:rPr>
          <w:rFonts w:hint="default" w:ascii="Times New Roman" w:hAnsi="Times New Roman" w:eastAsia="仿宋" w:cs="Times New Roman"/>
          <w:sz w:val="32"/>
          <w:szCs w:val="32"/>
        </w:rPr>
        <w:t>3′55″及以前计100分，每多3″，减1分，如3′56″-3′58″计99分，3′59″-4′01″计98分......以此类推4′53″-4′55″计80分</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rPr>
        <w:t>超过4′55″，每多3″，减2分，如4′56″-4′58″计78分，4′59″-5′01″计76分......以此类推5′23″-5′25″计60分，5′26″及以后为0分。</w:t>
      </w:r>
    </w:p>
    <w:p>
      <w:pPr>
        <w:spacing w:line="540" w:lineRule="exact"/>
        <w:ind w:firstLine="643" w:firstLineChars="200"/>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测试要求：</w:t>
      </w:r>
    </w:p>
    <w:p>
      <w:pPr>
        <w:spacing w:line="54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考生可穿钉鞋，不得抢跑、少跑，奔跑途中不得影响他人正常行进，否则成绩为零。</w:t>
      </w:r>
    </w:p>
    <w:p>
      <w:pPr>
        <w:spacing w:line="540" w:lineRule="exact"/>
        <w:rPr>
          <w:rFonts w:hint="default" w:ascii="Times New Roman" w:hAnsi="Times New Roman" w:eastAsia="仿宋" w:cs="Times New Roman"/>
          <w:b/>
          <w:sz w:val="32"/>
          <w:szCs w:val="32"/>
        </w:rPr>
      </w:pPr>
    </w:p>
    <w:bookmarkEnd w:id="0"/>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298"/>
      <w:docPartObj>
        <w:docPartGallery w:val="AutoText"/>
      </w:docPartObj>
    </w:sdtPr>
    <w:sdtContent>
      <w:p>
        <w:pPr>
          <w:pStyle w:val="7"/>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45ED8"/>
    <w:rsid w:val="00001449"/>
    <w:rsid w:val="00001B7C"/>
    <w:rsid w:val="00015FC2"/>
    <w:rsid w:val="00026B49"/>
    <w:rsid w:val="00026E32"/>
    <w:rsid w:val="00057266"/>
    <w:rsid w:val="00060085"/>
    <w:rsid w:val="00060470"/>
    <w:rsid w:val="000644D2"/>
    <w:rsid w:val="00070478"/>
    <w:rsid w:val="00070787"/>
    <w:rsid w:val="0008065B"/>
    <w:rsid w:val="00082A8F"/>
    <w:rsid w:val="0008421D"/>
    <w:rsid w:val="000D5B70"/>
    <w:rsid w:val="000F5161"/>
    <w:rsid w:val="00107873"/>
    <w:rsid w:val="00120270"/>
    <w:rsid w:val="00120C20"/>
    <w:rsid w:val="00124E71"/>
    <w:rsid w:val="001435DC"/>
    <w:rsid w:val="00147302"/>
    <w:rsid w:val="0016337A"/>
    <w:rsid w:val="0017100D"/>
    <w:rsid w:val="00174C8B"/>
    <w:rsid w:val="001808F1"/>
    <w:rsid w:val="00182E63"/>
    <w:rsid w:val="00194C93"/>
    <w:rsid w:val="001B62E5"/>
    <w:rsid w:val="001C27C2"/>
    <w:rsid w:val="001D16AB"/>
    <w:rsid w:val="001D5582"/>
    <w:rsid w:val="001D7665"/>
    <w:rsid w:val="001F0D66"/>
    <w:rsid w:val="001F0DC2"/>
    <w:rsid w:val="001F1FBF"/>
    <w:rsid w:val="00213411"/>
    <w:rsid w:val="00235F24"/>
    <w:rsid w:val="00243D3E"/>
    <w:rsid w:val="00250DC8"/>
    <w:rsid w:val="00251132"/>
    <w:rsid w:val="00253644"/>
    <w:rsid w:val="00255245"/>
    <w:rsid w:val="0026596D"/>
    <w:rsid w:val="002669B1"/>
    <w:rsid w:val="00276742"/>
    <w:rsid w:val="0028293C"/>
    <w:rsid w:val="00285C1B"/>
    <w:rsid w:val="00296C1E"/>
    <w:rsid w:val="002A2699"/>
    <w:rsid w:val="002A4530"/>
    <w:rsid w:val="002A5BA5"/>
    <w:rsid w:val="002C51C0"/>
    <w:rsid w:val="002E1CC2"/>
    <w:rsid w:val="002F57F6"/>
    <w:rsid w:val="00303F37"/>
    <w:rsid w:val="00304C34"/>
    <w:rsid w:val="00314340"/>
    <w:rsid w:val="00323F75"/>
    <w:rsid w:val="00326D47"/>
    <w:rsid w:val="00335E17"/>
    <w:rsid w:val="00340CDD"/>
    <w:rsid w:val="00352160"/>
    <w:rsid w:val="00356971"/>
    <w:rsid w:val="00357CE2"/>
    <w:rsid w:val="003618EE"/>
    <w:rsid w:val="003815AB"/>
    <w:rsid w:val="003B210B"/>
    <w:rsid w:val="003C0F1E"/>
    <w:rsid w:val="003C5269"/>
    <w:rsid w:val="003D79A0"/>
    <w:rsid w:val="003E604A"/>
    <w:rsid w:val="003E7DB0"/>
    <w:rsid w:val="003F228E"/>
    <w:rsid w:val="003F6751"/>
    <w:rsid w:val="004217A8"/>
    <w:rsid w:val="00421F65"/>
    <w:rsid w:val="00422653"/>
    <w:rsid w:val="00443405"/>
    <w:rsid w:val="00454DAC"/>
    <w:rsid w:val="004768CE"/>
    <w:rsid w:val="00476FCE"/>
    <w:rsid w:val="0049470D"/>
    <w:rsid w:val="00496C00"/>
    <w:rsid w:val="004C76EB"/>
    <w:rsid w:val="004E0AF3"/>
    <w:rsid w:val="004E1198"/>
    <w:rsid w:val="004F01D3"/>
    <w:rsid w:val="004F6F68"/>
    <w:rsid w:val="00513FF9"/>
    <w:rsid w:val="00515D41"/>
    <w:rsid w:val="00522102"/>
    <w:rsid w:val="005352F4"/>
    <w:rsid w:val="00555937"/>
    <w:rsid w:val="00575231"/>
    <w:rsid w:val="005761E7"/>
    <w:rsid w:val="005936C0"/>
    <w:rsid w:val="00594FAE"/>
    <w:rsid w:val="005A3B55"/>
    <w:rsid w:val="005A577F"/>
    <w:rsid w:val="005D1D7D"/>
    <w:rsid w:val="005E75C9"/>
    <w:rsid w:val="005F1046"/>
    <w:rsid w:val="0062341F"/>
    <w:rsid w:val="00645C43"/>
    <w:rsid w:val="00646D71"/>
    <w:rsid w:val="00653038"/>
    <w:rsid w:val="00654763"/>
    <w:rsid w:val="00671319"/>
    <w:rsid w:val="00677010"/>
    <w:rsid w:val="00677994"/>
    <w:rsid w:val="00681048"/>
    <w:rsid w:val="00681A84"/>
    <w:rsid w:val="00687325"/>
    <w:rsid w:val="006C6C27"/>
    <w:rsid w:val="006C6FB0"/>
    <w:rsid w:val="007057B0"/>
    <w:rsid w:val="0071016A"/>
    <w:rsid w:val="0071156B"/>
    <w:rsid w:val="007314CA"/>
    <w:rsid w:val="00743B6D"/>
    <w:rsid w:val="007457FC"/>
    <w:rsid w:val="007626CE"/>
    <w:rsid w:val="0077130C"/>
    <w:rsid w:val="00794F08"/>
    <w:rsid w:val="007A59A4"/>
    <w:rsid w:val="007C0EAB"/>
    <w:rsid w:val="007C3809"/>
    <w:rsid w:val="007C5E22"/>
    <w:rsid w:val="007D1407"/>
    <w:rsid w:val="007D5A6D"/>
    <w:rsid w:val="00800C1D"/>
    <w:rsid w:val="0082366F"/>
    <w:rsid w:val="00836614"/>
    <w:rsid w:val="00844DAA"/>
    <w:rsid w:val="00882880"/>
    <w:rsid w:val="0088288C"/>
    <w:rsid w:val="00885EDF"/>
    <w:rsid w:val="008955F6"/>
    <w:rsid w:val="008C34F3"/>
    <w:rsid w:val="008D5BE9"/>
    <w:rsid w:val="008E2C5B"/>
    <w:rsid w:val="008E3808"/>
    <w:rsid w:val="008E6A5D"/>
    <w:rsid w:val="00912B83"/>
    <w:rsid w:val="0092367C"/>
    <w:rsid w:val="00935BB2"/>
    <w:rsid w:val="00937A7D"/>
    <w:rsid w:val="00961066"/>
    <w:rsid w:val="00980A90"/>
    <w:rsid w:val="0098174F"/>
    <w:rsid w:val="009825E5"/>
    <w:rsid w:val="00986535"/>
    <w:rsid w:val="009940EE"/>
    <w:rsid w:val="009A288C"/>
    <w:rsid w:val="009A5764"/>
    <w:rsid w:val="009A7235"/>
    <w:rsid w:val="009C1D6E"/>
    <w:rsid w:val="009D34FE"/>
    <w:rsid w:val="00A00255"/>
    <w:rsid w:val="00A02A8B"/>
    <w:rsid w:val="00A14BAC"/>
    <w:rsid w:val="00A34F9E"/>
    <w:rsid w:val="00A402DB"/>
    <w:rsid w:val="00A419AD"/>
    <w:rsid w:val="00A44074"/>
    <w:rsid w:val="00A460A0"/>
    <w:rsid w:val="00A66246"/>
    <w:rsid w:val="00A73EDC"/>
    <w:rsid w:val="00AA3047"/>
    <w:rsid w:val="00AA7701"/>
    <w:rsid w:val="00AB50C2"/>
    <w:rsid w:val="00AB64FC"/>
    <w:rsid w:val="00AC7026"/>
    <w:rsid w:val="00AD0B50"/>
    <w:rsid w:val="00AE1DF6"/>
    <w:rsid w:val="00B11FF0"/>
    <w:rsid w:val="00B154F1"/>
    <w:rsid w:val="00B1624E"/>
    <w:rsid w:val="00B27734"/>
    <w:rsid w:val="00B364F5"/>
    <w:rsid w:val="00B429DB"/>
    <w:rsid w:val="00B45ED8"/>
    <w:rsid w:val="00B50674"/>
    <w:rsid w:val="00B659EF"/>
    <w:rsid w:val="00B66EA6"/>
    <w:rsid w:val="00B80A92"/>
    <w:rsid w:val="00B943FB"/>
    <w:rsid w:val="00B95328"/>
    <w:rsid w:val="00BB14A2"/>
    <w:rsid w:val="00BB72C6"/>
    <w:rsid w:val="00BD401F"/>
    <w:rsid w:val="00BD6D22"/>
    <w:rsid w:val="00BF53D6"/>
    <w:rsid w:val="00C06AA7"/>
    <w:rsid w:val="00C178D4"/>
    <w:rsid w:val="00C27558"/>
    <w:rsid w:val="00C35E0D"/>
    <w:rsid w:val="00C379D7"/>
    <w:rsid w:val="00C451EC"/>
    <w:rsid w:val="00C5248E"/>
    <w:rsid w:val="00C74620"/>
    <w:rsid w:val="00C77233"/>
    <w:rsid w:val="00C77786"/>
    <w:rsid w:val="00C94A73"/>
    <w:rsid w:val="00C952B9"/>
    <w:rsid w:val="00CA4F55"/>
    <w:rsid w:val="00CC2C63"/>
    <w:rsid w:val="00CC6E2A"/>
    <w:rsid w:val="00CD5B19"/>
    <w:rsid w:val="00CD752A"/>
    <w:rsid w:val="00CE76B2"/>
    <w:rsid w:val="00D07D7A"/>
    <w:rsid w:val="00D24687"/>
    <w:rsid w:val="00D50A76"/>
    <w:rsid w:val="00D52CB6"/>
    <w:rsid w:val="00D601A0"/>
    <w:rsid w:val="00D825CC"/>
    <w:rsid w:val="00D83EDE"/>
    <w:rsid w:val="00D86488"/>
    <w:rsid w:val="00DA0CAA"/>
    <w:rsid w:val="00DA4AA5"/>
    <w:rsid w:val="00DB72B1"/>
    <w:rsid w:val="00DD6ED3"/>
    <w:rsid w:val="00DD7AB0"/>
    <w:rsid w:val="00DF0986"/>
    <w:rsid w:val="00DF150F"/>
    <w:rsid w:val="00E11F2A"/>
    <w:rsid w:val="00E463E4"/>
    <w:rsid w:val="00E54300"/>
    <w:rsid w:val="00E56DE8"/>
    <w:rsid w:val="00E571CB"/>
    <w:rsid w:val="00E60C9D"/>
    <w:rsid w:val="00E767C0"/>
    <w:rsid w:val="00EA0BCD"/>
    <w:rsid w:val="00EA5270"/>
    <w:rsid w:val="00EA5338"/>
    <w:rsid w:val="00EC0D9D"/>
    <w:rsid w:val="00ED02FB"/>
    <w:rsid w:val="00ED1FD4"/>
    <w:rsid w:val="00EF1C4A"/>
    <w:rsid w:val="00EF2E2B"/>
    <w:rsid w:val="00EF4663"/>
    <w:rsid w:val="00F049AB"/>
    <w:rsid w:val="00F10CFB"/>
    <w:rsid w:val="00F174A1"/>
    <w:rsid w:val="00F321F1"/>
    <w:rsid w:val="00F53638"/>
    <w:rsid w:val="00F545AF"/>
    <w:rsid w:val="00F832AF"/>
    <w:rsid w:val="00FA21F3"/>
    <w:rsid w:val="00FA52B3"/>
    <w:rsid w:val="00FA5B9F"/>
    <w:rsid w:val="00FB044A"/>
    <w:rsid w:val="00FB40CC"/>
    <w:rsid w:val="00FC28E2"/>
    <w:rsid w:val="00FC6F2F"/>
    <w:rsid w:val="00FC7073"/>
    <w:rsid w:val="00FE2BAF"/>
    <w:rsid w:val="00FF0868"/>
    <w:rsid w:val="00FF165D"/>
    <w:rsid w:val="00FF19C8"/>
    <w:rsid w:val="64720146"/>
    <w:rsid w:val="7FFF580C"/>
    <w:rsid w:val="F3761054"/>
    <w:rsid w:val="FDBB0B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nhideWhenUsed="0" w:uiPriority="0" w:semiHidden="0"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next w:val="1"/>
    <w:link w:val="16"/>
    <w:qFormat/>
    <w:uiPriority w:val="9"/>
    <w:pPr>
      <w:keepNext/>
      <w:keepLines/>
      <w:spacing w:after="138" w:line="259" w:lineRule="auto"/>
      <w:ind w:left="653" w:hanging="10"/>
      <w:outlineLvl w:val="3"/>
    </w:pPr>
    <w:rPr>
      <w:rFonts w:ascii="楷体" w:hAnsi="楷体" w:eastAsia="楷体" w:cs="Times New Roman"/>
      <w:color w:val="000000"/>
      <w:kern w:val="2"/>
      <w:sz w:val="32"/>
      <w:szCs w:val="22"/>
      <w:lang w:val="en-US" w:eastAsia="zh-CN" w:bidi="ar-SA"/>
    </w:rPr>
  </w:style>
  <w:style w:type="character" w:default="1" w:styleId="10">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17"/>
    <w:unhideWhenUsed/>
    <w:uiPriority w:val="99"/>
    <w:pPr>
      <w:jc w:val="left"/>
    </w:pPr>
    <w:rPr>
      <w:kern w:val="0"/>
      <w:sz w:val="20"/>
    </w:rPr>
  </w:style>
  <w:style w:type="paragraph" w:styleId="4">
    <w:name w:val="Body Text Indent"/>
    <w:basedOn w:val="1"/>
    <w:link w:val="18"/>
    <w:uiPriority w:val="99"/>
    <w:pPr>
      <w:spacing w:line="580" w:lineRule="exact"/>
      <w:ind w:firstLine="600" w:firstLineChars="200"/>
    </w:pPr>
    <w:rPr>
      <w:kern w:val="0"/>
      <w:sz w:val="20"/>
    </w:rPr>
  </w:style>
  <w:style w:type="paragraph" w:styleId="5">
    <w:name w:val="Date"/>
    <w:basedOn w:val="1"/>
    <w:next w:val="1"/>
    <w:link w:val="19"/>
    <w:unhideWhenUsed/>
    <w:uiPriority w:val="99"/>
    <w:pPr>
      <w:ind w:left="100" w:leftChars="2500"/>
    </w:pPr>
    <w:rPr>
      <w:kern w:val="0"/>
      <w:sz w:val="20"/>
    </w:rPr>
  </w:style>
  <w:style w:type="paragraph" w:styleId="6">
    <w:name w:val="Balloon Text"/>
    <w:basedOn w:val="1"/>
    <w:link w:val="20"/>
    <w:unhideWhenUsed/>
    <w:uiPriority w:val="99"/>
    <w:rPr>
      <w:kern w:val="0"/>
      <w:sz w:val="18"/>
      <w:szCs w:val="18"/>
    </w:rPr>
  </w:style>
  <w:style w:type="paragraph" w:styleId="7">
    <w:name w:val="footer"/>
    <w:basedOn w:val="1"/>
    <w:link w:val="21"/>
    <w:unhideWhenUsed/>
    <w:uiPriority w:val="99"/>
    <w:pPr>
      <w:tabs>
        <w:tab w:val="center" w:pos="4153"/>
        <w:tab w:val="right" w:pos="8306"/>
      </w:tabs>
      <w:snapToGrid w:val="0"/>
      <w:jc w:val="left"/>
    </w:pPr>
    <w:rPr>
      <w:kern w:val="0"/>
      <w:sz w:val="18"/>
      <w:szCs w:val="18"/>
    </w:rPr>
  </w:style>
  <w:style w:type="paragraph" w:styleId="8">
    <w:name w:val="header"/>
    <w:basedOn w:val="1"/>
    <w:link w:val="22"/>
    <w:unhideWhenUsed/>
    <w:uiPriority w:val="99"/>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uiPriority w:val="99"/>
    <w:pPr>
      <w:widowControl/>
      <w:spacing w:before="100" w:beforeAutospacing="1" w:after="100" w:afterAutospacing="1"/>
      <w:jc w:val="left"/>
    </w:pPr>
    <w:rPr>
      <w:rFonts w:ascii="宋体" w:hAnsi="宋体" w:cs="宋体"/>
      <w:color w:val="000000"/>
      <w:kern w:val="0"/>
      <w:sz w:val="24"/>
    </w:rPr>
  </w:style>
  <w:style w:type="character" w:styleId="11">
    <w:name w:val="page number"/>
    <w:uiPriority w:val="0"/>
  </w:style>
  <w:style w:type="character" w:styleId="12">
    <w:name w:val="HTML Typewriter"/>
    <w:uiPriority w:val="0"/>
    <w:rPr>
      <w:rFonts w:ascii="黑体" w:hAnsi="Courier New" w:eastAsia="黑体" w:cs="Courier New"/>
      <w:sz w:val="18"/>
      <w:szCs w:val="18"/>
    </w:rPr>
  </w:style>
  <w:style w:type="character" w:styleId="13">
    <w:name w:val="Hyperlink"/>
    <w:unhideWhenUsed/>
    <w:uiPriority w:val="99"/>
    <w:rPr>
      <w:color w:val="0000FF"/>
      <w:u w:val="single"/>
    </w:rPr>
  </w:style>
  <w:style w:type="table" w:styleId="15">
    <w:name w:val="Table Grid"/>
    <w:basedOn w:val="14"/>
    <w:unhideWhenUsed/>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6">
    <w:name w:val="标题 4 Char"/>
    <w:link w:val="2"/>
    <w:uiPriority w:val="9"/>
    <w:rPr>
      <w:rFonts w:ascii="楷体" w:hAnsi="楷体" w:eastAsia="楷体"/>
      <w:color w:val="000000"/>
      <w:kern w:val="2"/>
      <w:sz w:val="32"/>
      <w:szCs w:val="22"/>
      <w:lang w:val="en-US" w:eastAsia="zh-CN" w:bidi="ar-SA"/>
    </w:rPr>
  </w:style>
  <w:style w:type="character" w:customStyle="1" w:styleId="17">
    <w:name w:val="批注文字 Char"/>
    <w:link w:val="3"/>
    <w:uiPriority w:val="99"/>
    <w:rPr>
      <w:rFonts w:ascii="Times New Roman" w:hAnsi="Times New Roman" w:eastAsia="宋体" w:cs="Times New Roman"/>
      <w:szCs w:val="24"/>
    </w:rPr>
  </w:style>
  <w:style w:type="character" w:customStyle="1" w:styleId="18">
    <w:name w:val="正文文本缩进 Char1"/>
    <w:link w:val="4"/>
    <w:semiHidden/>
    <w:uiPriority w:val="99"/>
    <w:rPr>
      <w:rFonts w:ascii="Times New Roman" w:hAnsi="Times New Roman" w:eastAsia="宋体" w:cs="Times New Roman"/>
      <w:szCs w:val="24"/>
    </w:rPr>
  </w:style>
  <w:style w:type="character" w:customStyle="1" w:styleId="19">
    <w:name w:val="日期 Char1"/>
    <w:link w:val="5"/>
    <w:semiHidden/>
    <w:uiPriority w:val="99"/>
    <w:rPr>
      <w:rFonts w:ascii="Times New Roman" w:hAnsi="Times New Roman" w:eastAsia="宋体" w:cs="Times New Roman"/>
      <w:szCs w:val="24"/>
    </w:rPr>
  </w:style>
  <w:style w:type="character" w:customStyle="1" w:styleId="20">
    <w:name w:val="批注框文本 Char1"/>
    <w:link w:val="6"/>
    <w:semiHidden/>
    <w:uiPriority w:val="99"/>
    <w:rPr>
      <w:rFonts w:ascii="Times New Roman" w:hAnsi="Times New Roman" w:eastAsia="宋体" w:cs="Times New Roman"/>
      <w:sz w:val="18"/>
      <w:szCs w:val="18"/>
    </w:rPr>
  </w:style>
  <w:style w:type="character" w:customStyle="1" w:styleId="21">
    <w:name w:val="页脚 Char"/>
    <w:link w:val="7"/>
    <w:uiPriority w:val="99"/>
    <w:rPr>
      <w:sz w:val="18"/>
      <w:szCs w:val="18"/>
    </w:rPr>
  </w:style>
  <w:style w:type="character" w:customStyle="1" w:styleId="22">
    <w:name w:val="页眉 Char"/>
    <w:link w:val="8"/>
    <w:semiHidden/>
    <w:uiPriority w:val="99"/>
    <w:rPr>
      <w:sz w:val="18"/>
      <w:szCs w:val="18"/>
    </w:rPr>
  </w:style>
  <w:style w:type="character" w:customStyle="1" w:styleId="23">
    <w:name w:val="访问过的超链接1"/>
    <w:unhideWhenUsed/>
    <w:uiPriority w:val="99"/>
    <w:rPr>
      <w:color w:val="800080"/>
      <w:u w:val="single"/>
    </w:rPr>
  </w:style>
  <w:style w:type="character" w:customStyle="1" w:styleId="24">
    <w:name w:val="批注框文本 Char"/>
    <w:uiPriority w:val="99"/>
    <w:rPr>
      <w:rFonts w:ascii="Times New Roman" w:hAnsi="Times New Roman" w:eastAsia="宋体" w:cs="Times New Roman"/>
      <w:sz w:val="18"/>
      <w:szCs w:val="18"/>
    </w:rPr>
  </w:style>
  <w:style w:type="character" w:customStyle="1" w:styleId="25">
    <w:name w:val="日期 Char"/>
    <w:uiPriority w:val="99"/>
    <w:rPr>
      <w:rFonts w:ascii="Times New Roman" w:hAnsi="Times New Roman"/>
      <w:szCs w:val="24"/>
    </w:rPr>
  </w:style>
  <w:style w:type="character" w:customStyle="1" w:styleId="26">
    <w:name w:val="正文文本缩进 Char"/>
    <w:uiPriority w:val="0"/>
    <w:rPr>
      <w:rFonts w:ascii="仿宋_GB2312" w:hAnsi="Times New Roman" w:eastAsia="仿宋_GB2312"/>
      <w:sz w:val="30"/>
      <w:szCs w:val="3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5279C-9548-4194-A3E0-871A95CB66B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304</Words>
  <Characters>1739</Characters>
  <Lines>14</Lines>
  <Paragraphs>4</Paragraphs>
  <TotalTime>35</TotalTime>
  <ScaleCrop>false</ScaleCrop>
  <LinksUpToDate>false</LinksUpToDate>
  <CharactersWithSpaces>2039</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10:34:00Z</dcterms:created>
  <dc:creator>dell</dc:creator>
  <cp:lastModifiedBy>desmond</cp:lastModifiedBy>
  <cp:lastPrinted>2024-11-21T10:34:00Z</cp:lastPrinted>
  <dcterms:modified xsi:type="dcterms:W3CDTF">2024-11-25T07:11:4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